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i</w:t>
      </w:r>
      <w:r w:rsidRPr="00E8716F">
        <w:rPr>
          <w:rFonts w:cs="Liberation Serif"/>
          <w:b/>
          <w:color w:val="000000"/>
        </w:rPr>
        <w:t>midacloprid</w:t>
      </w:r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25pt" o:ole="" filled="t">
                  <v:fill color2="black"/>
                  <v:imagedata r:id="rId8" o:title=""/>
                </v:shape>
                <o:OLEObject Type="Embed" ProgID="Equation.3" ShapeID="_x0000_i1025" DrawAspect="Content" ObjectID="_1545112139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85pt;height:16.1pt" o:ole="" filled="t">
                  <v:fill color2="black"/>
                  <v:imagedata r:id="rId10" o:title=""/>
                </v:shape>
                <o:OLEObject Type="Embed" ProgID="Equation.3" ShapeID="_x0000_i1026" DrawAspect="Content" ObjectID="_1545112140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5pt;height:16.1pt" o:ole="" filled="t">
                  <v:fill color2="black"/>
                  <v:imagedata r:id="rId12" o:title=""/>
                </v:shape>
                <o:OLEObject Type="Embed" ProgID="Equation.3" ShapeID="_x0000_i1027" DrawAspect="Content" ObjectID="_1545112141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.1pt;height:18.25pt" o:ole="" filled="t">
                  <v:fill color2="black"/>
                  <v:imagedata r:id="rId14" o:title=""/>
                </v:shape>
                <o:OLEObject Type="Embed" ProgID="Equation.3" ShapeID="_x0000_i1028" DrawAspect="Content" ObjectID="_1545112142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3pt;height:37.6pt" o:ole="" filled="t">
                  <v:fill color2="black"/>
                  <v:imagedata r:id="rId16" o:title=""/>
                </v:shape>
                <o:OLEObject Type="Embed" ProgID="Equation.3" ShapeID="_x0000_i1029" DrawAspect="Content" ObjectID="_1545112143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25pt;height:37.6pt" o:ole="" filled="t">
                  <v:fill color2="black"/>
                  <v:imagedata r:id="rId18" o:title=""/>
                </v:shape>
                <o:OLEObject Type="Embed" ProgID="Equation.3" ShapeID="_x0000_i1030" DrawAspect="Content" ObjectID="_1545112144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velopment tools to install rsconnect by github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9"/>
        <w:gridCol w:w="48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8B7E3A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rat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8B7E3A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 w:rsidR="008B7E3A"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8B7E3A" w:rsidRPr="00C10AFD" w:rsidTr="006416F8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8B7E3A">
            <w:pPr>
              <w:pStyle w:val="Standard"/>
              <w:spacing w:line="360" w:lineRule="auto"/>
              <w:jc w:val="center"/>
              <w:rPr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∙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dose+b</m:t>
                </m:r>
              </m:oMath>
            </m:oMathPara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1" type="#_x0000_t75" style="width:53.75pt;height:33.3pt" o:ole="" filled="t">
                  <v:fill color2="black"/>
                  <v:imagedata r:id="rId20" o:title=""/>
                </v:shape>
                <o:OLEObject Type="Embed" ProgID="Equation.3" ShapeID="_x0000_i1031" DrawAspect="Content" ObjectID="_1545112145" r:id="rId21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2" type="#_x0000_t75" style="width:194.5pt;height:34.4pt" o:ole="" filled="t">
                  <v:fill color2="black"/>
                  <v:imagedata r:id="rId22" o:title=""/>
                </v:shape>
                <o:OLEObject Type="Embed" ProgID="Equation.3" ShapeID="_x0000_i1032" DrawAspect="Content" ObjectID="_1545112146" r:id="rId23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C3DF9" w:rsidRPr="00C10AFD" w:rsidRDefault="005A3D5A" w:rsidP="005A3D5A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4.475e-5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(1.5e-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="008B7E3A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b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9234CF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0048</w:t>
            </w:r>
            <w:r w:rsidRPr="009234CF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gridSpan w:val="2"/>
            <w:tcBorders>
              <w:bottom w:val="single" w:sz="6" w:space="0" w:color="auto"/>
            </w:tcBorders>
            <w:vAlign w:val="center"/>
          </w:tcPr>
          <w:p w:rsidR="00CC3DF9" w:rsidRPr="00C10AFD" w:rsidRDefault="0030700D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99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9234CF" w:rsidRDefault="008B7E3A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r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r w:rsidR="009234CF"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9234CF">
        <w:rPr>
          <w:rFonts w:ascii="Times New Roman" w:hAnsi="Times New Roman" w:cs="Times New Roman"/>
          <w:color w:val="00000A"/>
          <w:highlight w:val="white"/>
        </w:rPr>
        <w:t>Fixed value</w:t>
      </w:r>
      <w:r w:rsidR="001F446C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p w:rsidR="008E69F3" w:rsidRPr="008B7E3A" w:rsidRDefault="009234CF" w:rsidP="008E69F3">
      <w:pPr>
        <w:pStyle w:val="HTMLPreformatted"/>
        <w:rPr>
          <w:rFonts w:ascii="Times New Roman" w:hAnsi="Times New Roman" w:cs="Times New Roman"/>
          <w:color w:val="00000A"/>
          <w:highlight w:val="white"/>
          <w:vertAlign w:val="superscript"/>
        </w:rPr>
      </w:pPr>
      <w:r w:rsidRPr="009234CF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717706" w:rsidRDefault="00717706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D88" wp14:editId="1DD7CD6E">
                <wp:simplePos x="0" y="0"/>
                <wp:positionH relativeFrom="column">
                  <wp:posOffset>418821</wp:posOffset>
                </wp:positionH>
                <wp:positionV relativeFrom="paragraph">
                  <wp:posOffset>283769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6D88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33pt;margin-top:22.35pt;width:133.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68CE94B2" wp14:editId="6AE18FBB">
            <wp:extent cx="5274310" cy="6826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Pr="00CC3DF9" w:rsidRDefault="00717706">
      <w:pPr>
        <w:rPr>
          <w:rFonts w:ascii="Times New Roman" w:hAnsi="Times New Roman" w:cs="Times New Roman"/>
        </w:rPr>
      </w:pP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E7C" id="文字方塊 20" o:spid="_x0000_s1027" type="#_x0000_t202" style="position:absolute;margin-left:35.25pt;margin-top:422.1pt;width:133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28" type="#_x0000_t202" style="position:absolute;margin-left:41.65pt;margin-top:218.2pt;width:133.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C10AFD" w:rsidRDefault="00CF6A55">
      <w:r>
        <w:rPr>
          <w:noProof/>
          <w:lang w:eastAsia="en-US"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5B3EB3">
      <w:r>
        <w:rPr>
          <w:noProof/>
          <w:lang w:eastAsia="en-US" w:bidi="ar-SA"/>
        </w:rPr>
        <w:drawing>
          <wp:inline distT="0" distB="0" distL="0" distR="0" wp14:anchorId="5FBC9336" wp14:editId="7EBA5B78">
            <wp:extent cx="5274310" cy="72504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5B3EB3">
      <w:r>
        <w:rPr>
          <w:noProof/>
          <w:lang w:eastAsia="en-US" w:bidi="ar-SA"/>
        </w:rPr>
        <w:drawing>
          <wp:inline distT="0" distB="0" distL="0" distR="0" wp14:anchorId="7EACAA17" wp14:editId="3FAB3209">
            <wp:extent cx="5274310" cy="72504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163E24" w:rsidRDefault="006B72AB">
      <w:r>
        <w:lastRenderedPageBreak/>
        <w:t>Fig. A1</w:t>
      </w:r>
    </w:p>
    <w:p w:rsidR="00163E24" w:rsidRPr="00016BEF" w:rsidRDefault="00163E24">
      <w:r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3C" w:rsidRDefault="00C72E3C" w:rsidP="00D3047C">
      <w:r>
        <w:separator/>
      </w:r>
    </w:p>
  </w:endnote>
  <w:endnote w:type="continuationSeparator" w:id="0">
    <w:p w:rsidR="00C72E3C" w:rsidRDefault="00C72E3C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3C" w:rsidRDefault="00C72E3C" w:rsidP="00D3047C">
      <w:r>
        <w:separator/>
      </w:r>
    </w:p>
  </w:footnote>
  <w:footnote w:type="continuationSeparator" w:id="0">
    <w:p w:rsidR="00C72E3C" w:rsidRDefault="00C72E3C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95893"/>
    <w:rsid w:val="000958B3"/>
    <w:rsid w:val="00095AEE"/>
    <w:rsid w:val="000B3CE3"/>
    <w:rsid w:val="000D0FF4"/>
    <w:rsid w:val="000F6C4A"/>
    <w:rsid w:val="001428E6"/>
    <w:rsid w:val="0014603A"/>
    <w:rsid w:val="00163E24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45F16"/>
    <w:rsid w:val="00290C7C"/>
    <w:rsid w:val="002B339E"/>
    <w:rsid w:val="002B6356"/>
    <w:rsid w:val="002D2AC3"/>
    <w:rsid w:val="002D498C"/>
    <w:rsid w:val="002E60C1"/>
    <w:rsid w:val="002E7FB1"/>
    <w:rsid w:val="002F3F76"/>
    <w:rsid w:val="0030700D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7607F"/>
    <w:rsid w:val="00493C35"/>
    <w:rsid w:val="004A0DA1"/>
    <w:rsid w:val="004C32A5"/>
    <w:rsid w:val="004C3802"/>
    <w:rsid w:val="004E173D"/>
    <w:rsid w:val="005129CA"/>
    <w:rsid w:val="00530635"/>
    <w:rsid w:val="0056443B"/>
    <w:rsid w:val="00583F52"/>
    <w:rsid w:val="0059269D"/>
    <w:rsid w:val="00596503"/>
    <w:rsid w:val="005A3C03"/>
    <w:rsid w:val="005A3D5A"/>
    <w:rsid w:val="005B3EB3"/>
    <w:rsid w:val="005E6559"/>
    <w:rsid w:val="0062769B"/>
    <w:rsid w:val="006675F8"/>
    <w:rsid w:val="006943B4"/>
    <w:rsid w:val="006B626A"/>
    <w:rsid w:val="006B72AB"/>
    <w:rsid w:val="007011E0"/>
    <w:rsid w:val="00717706"/>
    <w:rsid w:val="0078489B"/>
    <w:rsid w:val="007A2579"/>
    <w:rsid w:val="00802282"/>
    <w:rsid w:val="00803F51"/>
    <w:rsid w:val="00836C6B"/>
    <w:rsid w:val="008510E7"/>
    <w:rsid w:val="00866826"/>
    <w:rsid w:val="0089508D"/>
    <w:rsid w:val="008B7E3A"/>
    <w:rsid w:val="008C047D"/>
    <w:rsid w:val="008E1D19"/>
    <w:rsid w:val="008E69F3"/>
    <w:rsid w:val="009019BF"/>
    <w:rsid w:val="00920F1E"/>
    <w:rsid w:val="009234CF"/>
    <w:rsid w:val="00936B35"/>
    <w:rsid w:val="00963A34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72E3C"/>
    <w:rsid w:val="00C97990"/>
    <w:rsid w:val="00CC3DF9"/>
    <w:rsid w:val="00CF6A55"/>
    <w:rsid w:val="00D00D31"/>
    <w:rsid w:val="00D07BEA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98AEC-9C07-47B9-9FFE-4A4D7E6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25F6-C16F-4EA4-B280-D39D8CA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52</cp:revision>
  <cp:lastPrinted>2016-04-08T03:00:00Z</cp:lastPrinted>
  <dcterms:created xsi:type="dcterms:W3CDTF">2016-02-04T01:36:00Z</dcterms:created>
  <dcterms:modified xsi:type="dcterms:W3CDTF">2017-01-05T15:02:00Z</dcterms:modified>
</cp:coreProperties>
</file>